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6E42" w14:textId="3FAFF58D" w:rsidR="00A423A6" w:rsidRPr="004D235A" w:rsidRDefault="00743071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F4BD9"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5E417542" w14:textId="5410B11C" w:rsidR="00705C16" w:rsidRDefault="00E9591D" w:rsidP="00F64726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a proiectul de hotărâre </w:t>
      </w:r>
      <w:bookmarkStart w:id="0" w:name="_Hlk64546929"/>
      <w:r w:rsidR="00981C9A">
        <w:rPr>
          <w:rFonts w:ascii="Times New Roman" w:eastAsia="Times New Roman" w:hAnsi="Times New Roman"/>
          <w:sz w:val="28"/>
          <w:szCs w:val="28"/>
          <w:lang w:val="ro-RO"/>
        </w:rPr>
        <w:t xml:space="preserve">privind </w:t>
      </w:r>
      <w:r w:rsidRPr="00E9591D">
        <w:rPr>
          <w:rFonts w:ascii="Times New Roman" w:eastAsia="Times New Roman" w:hAnsi="Times New Roman"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bookmarkEnd w:id="0"/>
    </w:p>
    <w:p w14:paraId="20502F04" w14:textId="77777777" w:rsidR="003F085B" w:rsidRDefault="003F085B" w:rsidP="003F085B">
      <w:pPr>
        <w:tabs>
          <w:tab w:val="left" w:pos="2505"/>
        </w:tabs>
        <w:spacing w:after="0" w:line="360" w:lineRule="auto"/>
        <w:ind w:firstLine="1134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03C48EF" w14:textId="27BA8AAC" w:rsidR="0003642D" w:rsidRDefault="00951DA6" w:rsidP="006400AE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>Valorificarea masei lemnoase est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, ca masă lemnoasă pe picior, precum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lemnului fasonat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printr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 fiind: prin vânzare în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, ca masă lemnoasă pe picior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/sau ca lemn fasonat; prin negociere ca masă lemnoasă pe picior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/sau ca lemn fasonat; prin vânzarea directă a lemnului fasonat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 xml:space="preserve"> către popul</w:t>
      </w:r>
      <w:r w:rsidR="00E9591D">
        <w:rPr>
          <w:rFonts w:ascii="Times New Roman" w:hAnsi="Times New Roman"/>
          <w:sz w:val="28"/>
          <w:szCs w:val="28"/>
          <w:lang w:val="ro-RO" w:eastAsia="ro-RO"/>
        </w:rPr>
        <w:t>a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>ți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; prin utilizarea lemnului fasonat pentru consumul propriu al proprietarului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/sau al administratorului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>.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14:paraId="73C6B823" w14:textId="557E6972" w:rsidR="00AF1F9D" w:rsidRDefault="0003642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4D235A" w:rsidRPr="00E13254">
        <w:rPr>
          <w:rFonts w:ascii="Times New Roman" w:hAnsi="Times New Roman"/>
          <w:sz w:val="28"/>
          <w:szCs w:val="28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și UAT </w:t>
      </w:r>
      <w:r w:rsidR="00E65B71">
        <w:rPr>
          <w:rFonts w:ascii="Times New Roman" w:hAnsi="Times New Roman"/>
          <w:sz w:val="28"/>
          <w:szCs w:val="28"/>
          <w:lang w:val="ro-RO"/>
        </w:rPr>
        <w:t>Viile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adresa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E9591D">
        <w:rPr>
          <w:rFonts w:ascii="Times New Roman" w:hAnsi="Times New Roman"/>
          <w:sz w:val="28"/>
          <w:szCs w:val="28"/>
          <w:lang w:val="ro-RO"/>
        </w:rPr>
        <w:t xml:space="preserve"> 615/16.02.2021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înregistrată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E9591D" w:rsidRPr="00E9591D">
        <w:rPr>
          <w:rFonts w:ascii="Times New Roman" w:hAnsi="Times New Roman"/>
          <w:sz w:val="28"/>
          <w:szCs w:val="28"/>
          <w:lang w:val="ro-RO"/>
        </w:rPr>
        <w:t xml:space="preserve">10686/16.02.2021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nalizarea și aprobarea </w:t>
      </w:r>
      <w:r w:rsidR="00BC48CD">
        <w:rPr>
          <w:rFonts w:ascii="Times New Roman" w:hAnsi="Times New Roman"/>
          <w:sz w:val="28"/>
          <w:szCs w:val="28"/>
          <w:lang w:val="ro-RO"/>
        </w:rPr>
        <w:t xml:space="preserve">cantității,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prețurilor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și modalității de valorific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pentru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DA3D26">
        <w:rPr>
          <w:rFonts w:ascii="Times New Roman" w:hAnsi="Times New Roman"/>
          <w:sz w:val="28"/>
          <w:szCs w:val="28"/>
          <w:lang w:val="ro-RO"/>
        </w:rPr>
        <w:t>a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parte din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84290" w:rsidRPr="00E13254">
        <w:rPr>
          <w:rFonts w:ascii="Times New Roman" w:hAnsi="Times New Roman"/>
          <w:sz w:val="28"/>
          <w:szCs w:val="28"/>
          <w:lang w:val="ro-RO"/>
        </w:rPr>
        <w:t>producția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anul</w:t>
      </w:r>
      <w:r w:rsidR="00BC48CD">
        <w:rPr>
          <w:rFonts w:ascii="Times New Roman" w:hAnsi="Times New Roman"/>
          <w:sz w:val="28"/>
          <w:szCs w:val="28"/>
          <w:lang w:val="ro-RO"/>
        </w:rPr>
        <w:t>ui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02</w:t>
      </w:r>
      <w:r w:rsidR="00E9591D">
        <w:rPr>
          <w:rFonts w:ascii="Times New Roman" w:hAnsi="Times New Roman"/>
          <w:sz w:val="28"/>
          <w:szCs w:val="28"/>
          <w:lang w:val="ro-RO"/>
        </w:rPr>
        <w:t>1</w:t>
      </w:r>
      <w:r w:rsidR="00A80FF3" w:rsidRPr="00E13254">
        <w:rPr>
          <w:rFonts w:ascii="Times New Roman" w:hAnsi="Times New Roman"/>
          <w:sz w:val="28"/>
          <w:szCs w:val="28"/>
          <w:lang w:val="ro-RO"/>
        </w:rPr>
        <w:t>.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7EF090F" w14:textId="4AA72B49" w:rsidR="00A06427" w:rsidRPr="0003642D" w:rsidRDefault="00705C16" w:rsidP="00003E4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A84290" w:rsidRPr="00E13254">
        <w:rPr>
          <w:rFonts w:ascii="Times New Roman" w:hAnsi="Times New Roman"/>
          <w:sz w:val="28"/>
          <w:szCs w:val="28"/>
          <w:lang w:val="ro-RO"/>
        </w:rPr>
        <w:t xml:space="preserve">Prin HCL nr. 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>2</w:t>
      </w:r>
      <w:r w:rsidR="00E9591D">
        <w:rPr>
          <w:rFonts w:ascii="Times New Roman" w:hAnsi="Times New Roman"/>
          <w:sz w:val="28"/>
          <w:szCs w:val="28"/>
          <w:lang w:val="ro-RO"/>
        </w:rPr>
        <w:t>24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>/2</w:t>
      </w:r>
      <w:r w:rsidR="00E9591D">
        <w:rPr>
          <w:rFonts w:ascii="Times New Roman" w:hAnsi="Times New Roman"/>
          <w:sz w:val="28"/>
          <w:szCs w:val="28"/>
          <w:lang w:val="ro-RO"/>
        </w:rPr>
        <w:t>2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>.1</w:t>
      </w:r>
      <w:r w:rsidR="00E9591D">
        <w:rPr>
          <w:rFonts w:ascii="Times New Roman" w:hAnsi="Times New Roman"/>
          <w:sz w:val="28"/>
          <w:szCs w:val="28"/>
          <w:lang w:val="ro-RO"/>
        </w:rPr>
        <w:t>2</w:t>
      </w:r>
      <w:r w:rsidR="00A84290" w:rsidRPr="00E13254">
        <w:rPr>
          <w:rFonts w:ascii="Times New Roman" w:hAnsi="Times New Roman"/>
          <w:sz w:val="28"/>
          <w:szCs w:val="28"/>
          <w:lang w:val="ro-RO"/>
        </w:rPr>
        <w:t>.20</w:t>
      </w:r>
      <w:r w:rsidR="00E9591D">
        <w:rPr>
          <w:rFonts w:ascii="Times New Roman" w:hAnsi="Times New Roman"/>
          <w:sz w:val="28"/>
          <w:szCs w:val="28"/>
          <w:lang w:val="ro-RO"/>
        </w:rPr>
        <w:t>20</w:t>
      </w:r>
      <w:r w:rsidR="00A84290" w:rsidRPr="004D235A">
        <w:rPr>
          <w:rFonts w:ascii="Times New Roman" w:hAnsi="Times New Roman"/>
          <w:sz w:val="28"/>
          <w:szCs w:val="28"/>
          <w:lang w:val="ro-RO"/>
        </w:rPr>
        <w:t xml:space="preserve"> s-au aprobat prețurile de referință </w:t>
      </w:r>
      <w:r w:rsidR="00291B20" w:rsidRPr="004D235A">
        <w:rPr>
          <w:rFonts w:ascii="Times New Roman" w:hAnsi="Times New Roman"/>
          <w:sz w:val="28"/>
          <w:szCs w:val="28"/>
          <w:lang w:val="ro-RO"/>
        </w:rPr>
        <w:t>și volumul de masă</w:t>
      </w:r>
      <w:r w:rsidR="00A84290" w:rsidRPr="004D235A">
        <w:rPr>
          <w:rFonts w:ascii="Times New Roman" w:hAnsi="Times New Roman"/>
          <w:sz w:val="28"/>
          <w:szCs w:val="28"/>
          <w:lang w:val="ro-RO"/>
        </w:rPr>
        <w:t xml:space="preserve"> lemnoasă care urmează a fi </w:t>
      </w:r>
      <w:r w:rsidR="00291B20" w:rsidRPr="004D235A">
        <w:rPr>
          <w:rFonts w:ascii="Times New Roman" w:hAnsi="Times New Roman"/>
          <w:sz w:val="28"/>
          <w:szCs w:val="28"/>
          <w:lang w:val="ro-RO"/>
        </w:rPr>
        <w:t xml:space="preserve">exploatate și </w:t>
      </w:r>
      <w:r w:rsidR="00A84290" w:rsidRPr="004D235A">
        <w:rPr>
          <w:rFonts w:ascii="Times New Roman" w:hAnsi="Times New Roman"/>
          <w:sz w:val="28"/>
          <w:szCs w:val="28"/>
          <w:lang w:val="ro-RO"/>
        </w:rPr>
        <w:t>valori</w:t>
      </w:r>
      <w:r w:rsidR="004504AD" w:rsidRPr="004D235A">
        <w:rPr>
          <w:rFonts w:ascii="Times New Roman" w:hAnsi="Times New Roman"/>
          <w:sz w:val="28"/>
          <w:szCs w:val="28"/>
          <w:lang w:val="ro-RO"/>
        </w:rPr>
        <w:t>ficate din producția anului 20</w:t>
      </w:r>
      <w:r w:rsidR="000A3E49">
        <w:rPr>
          <w:rFonts w:ascii="Times New Roman" w:hAnsi="Times New Roman"/>
          <w:sz w:val="28"/>
          <w:szCs w:val="28"/>
          <w:lang w:val="ro-RO"/>
        </w:rPr>
        <w:t>2</w:t>
      </w:r>
      <w:r w:rsidR="00E9591D">
        <w:rPr>
          <w:rFonts w:ascii="Times New Roman" w:hAnsi="Times New Roman"/>
          <w:sz w:val="28"/>
          <w:szCs w:val="28"/>
          <w:lang w:val="ro-RO"/>
        </w:rPr>
        <w:t>1</w:t>
      </w:r>
      <w:r w:rsidR="004504AD" w:rsidRPr="004D235A">
        <w:rPr>
          <w:rFonts w:ascii="Times New Roman" w:hAnsi="Times New Roman"/>
          <w:sz w:val="28"/>
          <w:szCs w:val="28"/>
          <w:lang w:val="ro-RO"/>
        </w:rPr>
        <w:t>.</w:t>
      </w:r>
      <w:r w:rsidR="00AF1F9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83B4123" w14:textId="4B63DD51" w:rsidR="00705C16" w:rsidRDefault="008B7B79" w:rsidP="00003E43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 art. 20 alin. (5),(6),(7) precum și ale art. 45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alin. (1)</w:t>
      </w:r>
      <w:r w:rsidR="007A62E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>și (13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AB5E46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lastRenderedPageBreak/>
        <w:t xml:space="preserve">propune </w:t>
      </w:r>
      <w:r w:rsidR="00E9591D">
        <w:rPr>
          <w:rFonts w:ascii="Times New Roman" w:hAnsi="Times New Roman"/>
          <w:sz w:val="28"/>
          <w:szCs w:val="28"/>
          <w:lang w:val="ro-RO"/>
        </w:rPr>
        <w:t>2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liste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în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cuprinsul adresei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A62E9">
        <w:rPr>
          <w:rFonts w:ascii="Times New Roman" w:hAnsi="Times New Roman"/>
          <w:sz w:val="28"/>
          <w:szCs w:val="28"/>
          <w:lang w:val="ro-RO"/>
        </w:rPr>
        <w:t>615/16.02.2021</w:t>
      </w:r>
      <w:r w:rsidR="007A62E9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>pentru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un volum de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 de  </w:t>
      </w:r>
      <w:r w:rsidR="003F085B">
        <w:rPr>
          <w:rFonts w:ascii="Times New Roman" w:eastAsia="Times New Roman" w:hAnsi="Times New Roman"/>
          <w:sz w:val="28"/>
          <w:szCs w:val="28"/>
          <w:lang w:val="pt-BR"/>
        </w:rPr>
        <w:t>1</w:t>
      </w:r>
      <w:r w:rsidR="00E9591D">
        <w:rPr>
          <w:rFonts w:ascii="Times New Roman" w:eastAsia="Times New Roman" w:hAnsi="Times New Roman"/>
          <w:sz w:val="28"/>
          <w:szCs w:val="28"/>
          <w:lang w:val="pt-BR"/>
        </w:rPr>
        <w:t>108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705C16">
        <w:rPr>
          <w:rFonts w:ascii="Times New Roman" w:hAnsi="Times New Roman"/>
          <w:sz w:val="28"/>
          <w:szCs w:val="28"/>
          <w:lang w:val="ro-RO"/>
        </w:rPr>
        <w:t>. din care:</w:t>
      </w:r>
    </w:p>
    <w:p w14:paraId="143EE0DE" w14:textId="5598F7E1" w:rsidR="0000009A" w:rsidRPr="006400AE" w:rsidRDefault="00E9591D" w:rsidP="006400AE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220</w:t>
      </w:r>
      <w:r w:rsidR="00705C16" w:rsidRPr="006400AE">
        <w:rPr>
          <w:rFonts w:ascii="Times New Roman" w:hAnsi="Times New Roman"/>
          <w:sz w:val="28"/>
          <w:szCs w:val="28"/>
          <w:lang w:val="ro-RO"/>
        </w:rPr>
        <w:t xml:space="preserve"> mc. masă lemnoasă pe picior cu vânzare prin licitație deschisă cu strigare</w:t>
      </w:r>
      <w:r>
        <w:rPr>
          <w:rFonts w:ascii="Times New Roman" w:hAnsi="Times New Roman"/>
          <w:sz w:val="28"/>
          <w:szCs w:val="28"/>
          <w:lang w:val="ro-RO"/>
        </w:rPr>
        <w:t xml:space="preserve">, partida 1651954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40F6FEDA" w14:textId="41B08557" w:rsidR="00D2189E" w:rsidRPr="00D2189E" w:rsidRDefault="00E9591D" w:rsidP="00D2189E">
      <w:pPr>
        <w:pStyle w:val="ListParagraph"/>
        <w:numPr>
          <w:ilvl w:val="0"/>
          <w:numId w:val="1"/>
        </w:num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888</w:t>
      </w:r>
      <w:r w:rsidR="00705C16">
        <w:rPr>
          <w:rFonts w:ascii="Times New Roman" w:hAnsi="Times New Roman"/>
          <w:sz w:val="28"/>
          <w:szCs w:val="28"/>
          <w:lang w:val="ro-RO"/>
        </w:rPr>
        <w:t xml:space="preserve"> mc. masă lemnoasă fasonată la drum auto</w:t>
      </w:r>
      <w:r w:rsidR="00D2189E">
        <w:rPr>
          <w:rFonts w:ascii="Times New Roman" w:hAnsi="Times New Roman"/>
          <w:sz w:val="28"/>
          <w:szCs w:val="28"/>
          <w:lang w:val="ro-RO"/>
        </w:rPr>
        <w:t xml:space="preserve">, sortiment lemn de foc și C.R., prin </w:t>
      </w:r>
      <w:r w:rsidR="009843E9">
        <w:rPr>
          <w:rFonts w:ascii="Times New Roman" w:hAnsi="Times New Roman"/>
          <w:sz w:val="28"/>
          <w:szCs w:val="28"/>
          <w:lang w:val="ro-RO"/>
        </w:rPr>
        <w:t>vânzare directă</w:t>
      </w:r>
      <w:r>
        <w:rPr>
          <w:rFonts w:ascii="Times New Roman" w:hAnsi="Times New Roman"/>
          <w:sz w:val="28"/>
          <w:szCs w:val="28"/>
          <w:lang w:val="ro-RO"/>
        </w:rPr>
        <w:t xml:space="preserve"> către populați</w:t>
      </w:r>
      <w:r w:rsidR="00D2189E">
        <w:rPr>
          <w:rFonts w:ascii="Times New Roman" w:hAnsi="Times New Roman"/>
          <w:sz w:val="28"/>
          <w:szCs w:val="28"/>
          <w:lang w:val="ro-RO"/>
        </w:rPr>
        <w:t xml:space="preserve">e. Lemnul fasonat sortiment buștean gater, rezultat din exploatarea </w:t>
      </w:r>
      <w:proofErr w:type="spellStart"/>
      <w:r w:rsidR="00D2189E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D2189E">
        <w:rPr>
          <w:rFonts w:ascii="Times New Roman" w:hAnsi="Times New Roman"/>
          <w:sz w:val="28"/>
          <w:szCs w:val="28"/>
          <w:lang w:val="ro-RO"/>
        </w:rPr>
        <w:t xml:space="preserve"> de mai sus va fi valorificat prin licitație. Prețul de pornire la licitație se va stabili și aproba pentru fiecare lot în parte.</w:t>
      </w:r>
    </w:p>
    <w:p w14:paraId="6686C4D8" w14:textId="0AB2C13B" w:rsidR="00AB5E46" w:rsidRDefault="00AF1F9D" w:rsidP="00D2189E">
      <w:pPr>
        <w:pStyle w:val="ListParagraph"/>
        <w:tabs>
          <w:tab w:val="left" w:pos="25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48CD">
        <w:rPr>
          <w:rFonts w:ascii="Times New Roman" w:hAnsi="Times New Roman"/>
          <w:sz w:val="28"/>
          <w:szCs w:val="28"/>
        </w:rPr>
        <w:t xml:space="preserve">  </w:t>
      </w:r>
      <w:r w:rsidR="00382216">
        <w:rPr>
          <w:rFonts w:ascii="Times New Roman" w:hAnsi="Times New Roman"/>
          <w:sz w:val="28"/>
          <w:szCs w:val="28"/>
        </w:rPr>
        <w:t xml:space="preserve">     </w:t>
      </w:r>
      <w:r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D26" w:rsidRPr="00BC48CD">
        <w:rPr>
          <w:rFonts w:ascii="Times New Roman" w:hAnsi="Times New Roman"/>
          <w:sz w:val="28"/>
          <w:szCs w:val="28"/>
        </w:rPr>
        <w:t>Prin</w:t>
      </w:r>
      <w:proofErr w:type="spellEnd"/>
      <w:r w:rsidR="00DA3D26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D26" w:rsidRPr="00BC48CD">
        <w:rPr>
          <w:rFonts w:ascii="Times New Roman" w:hAnsi="Times New Roman"/>
          <w:sz w:val="28"/>
          <w:szCs w:val="28"/>
        </w:rPr>
        <w:t>compararea</w:t>
      </w:r>
      <w:proofErr w:type="spellEnd"/>
      <w:r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8CD">
        <w:rPr>
          <w:rFonts w:ascii="Times New Roman" w:hAnsi="Times New Roman"/>
          <w:sz w:val="28"/>
          <w:szCs w:val="28"/>
        </w:rPr>
        <w:t>prețurilor</w:t>
      </w:r>
      <w:proofErr w:type="spellEnd"/>
      <w:r w:rsidRPr="00BC48CD">
        <w:rPr>
          <w:rFonts w:ascii="Times New Roman" w:hAnsi="Times New Roman"/>
          <w:sz w:val="28"/>
          <w:szCs w:val="28"/>
        </w:rPr>
        <w:t xml:space="preserve"> </w:t>
      </w:r>
      <w:r w:rsidR="003F085B" w:rsidRPr="00BC48C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3F085B" w:rsidRPr="00BC48CD">
        <w:rPr>
          <w:rFonts w:ascii="Times New Roman" w:hAnsi="Times New Roman"/>
          <w:sz w:val="28"/>
          <w:szCs w:val="28"/>
        </w:rPr>
        <w:t>referință</w:t>
      </w:r>
      <w:proofErr w:type="spellEnd"/>
      <w:r w:rsidR="003F085B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8CD">
        <w:rPr>
          <w:rFonts w:ascii="Times New Roman" w:hAnsi="Times New Roman"/>
          <w:sz w:val="28"/>
          <w:szCs w:val="28"/>
        </w:rPr>
        <w:t>aprobate</w:t>
      </w:r>
      <w:proofErr w:type="spellEnd"/>
      <w:r w:rsid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>
        <w:rPr>
          <w:rFonts w:ascii="Times New Roman" w:hAnsi="Times New Roman"/>
          <w:sz w:val="28"/>
          <w:szCs w:val="28"/>
        </w:rPr>
        <w:t>prin</w:t>
      </w:r>
      <w:proofErr w:type="spellEnd"/>
      <w:r w:rsidR="00BC48CD">
        <w:rPr>
          <w:rFonts w:ascii="Times New Roman" w:hAnsi="Times New Roman"/>
          <w:sz w:val="28"/>
          <w:szCs w:val="28"/>
        </w:rPr>
        <w:t xml:space="preserve"> HCL nr. 2</w:t>
      </w:r>
      <w:r w:rsidR="00E9591D">
        <w:rPr>
          <w:rFonts w:ascii="Times New Roman" w:hAnsi="Times New Roman"/>
          <w:sz w:val="28"/>
          <w:szCs w:val="28"/>
        </w:rPr>
        <w:t>24</w:t>
      </w:r>
      <w:r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8CD">
        <w:rPr>
          <w:rFonts w:ascii="Times New Roman" w:hAnsi="Times New Roman"/>
          <w:sz w:val="28"/>
          <w:szCs w:val="28"/>
        </w:rPr>
        <w:t>și</w:t>
      </w:r>
      <w:proofErr w:type="spellEnd"/>
      <w:r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8CD">
        <w:rPr>
          <w:rFonts w:ascii="Times New Roman" w:hAnsi="Times New Roman"/>
          <w:sz w:val="28"/>
          <w:szCs w:val="28"/>
        </w:rPr>
        <w:t>cele</w:t>
      </w:r>
      <w:proofErr w:type="spellEnd"/>
      <w:r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E46">
        <w:rPr>
          <w:rFonts w:ascii="Times New Roman" w:hAnsi="Times New Roman"/>
          <w:sz w:val="28"/>
          <w:szCs w:val="28"/>
        </w:rPr>
        <w:t>propuse</w:t>
      </w:r>
      <w:proofErr w:type="spellEnd"/>
      <w:r w:rsidR="00BC48C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 w:rsidRPr="00AB5E46">
        <w:rPr>
          <w:rFonts w:ascii="Times New Roman" w:hAnsi="Times New Roman"/>
          <w:sz w:val="28"/>
          <w:szCs w:val="28"/>
        </w:rPr>
        <w:t>pentru</w:t>
      </w:r>
      <w:proofErr w:type="spellEnd"/>
      <w:r w:rsidR="00BC48C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 w:rsidRPr="00AB5E46">
        <w:rPr>
          <w:rFonts w:ascii="Times New Roman" w:hAnsi="Times New Roman"/>
          <w:sz w:val="28"/>
          <w:szCs w:val="28"/>
        </w:rPr>
        <w:t>valorificare</w:t>
      </w:r>
      <w:proofErr w:type="spellEnd"/>
      <w:r w:rsidRPr="00AB5E46">
        <w:rPr>
          <w:rFonts w:ascii="Times New Roman" w:hAnsi="Times New Roman"/>
          <w:sz w:val="28"/>
          <w:szCs w:val="28"/>
        </w:rPr>
        <w:t xml:space="preserve">, s-a </w:t>
      </w:r>
      <w:proofErr w:type="spellStart"/>
      <w:r w:rsidRPr="00AB5E46">
        <w:rPr>
          <w:rFonts w:ascii="Times New Roman" w:hAnsi="Times New Roman"/>
          <w:sz w:val="28"/>
          <w:szCs w:val="28"/>
        </w:rPr>
        <w:t>constat</w:t>
      </w:r>
      <w:proofErr w:type="spellEnd"/>
      <w:r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E46">
        <w:rPr>
          <w:rFonts w:ascii="Times New Roman" w:hAnsi="Times New Roman"/>
          <w:sz w:val="28"/>
          <w:szCs w:val="28"/>
        </w:rPr>
        <w:t>că</w:t>
      </w:r>
      <w:proofErr w:type="spellEnd"/>
      <w:r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E46">
        <w:rPr>
          <w:rFonts w:ascii="Times New Roman" w:hAnsi="Times New Roman"/>
          <w:sz w:val="28"/>
          <w:szCs w:val="28"/>
        </w:rPr>
        <w:t>cele</w:t>
      </w:r>
      <w:proofErr w:type="spellEnd"/>
      <w:r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E46">
        <w:rPr>
          <w:rFonts w:ascii="Times New Roman" w:hAnsi="Times New Roman"/>
          <w:sz w:val="28"/>
          <w:szCs w:val="28"/>
        </w:rPr>
        <w:t>propuse</w:t>
      </w:r>
      <w:proofErr w:type="spellEnd"/>
      <w:r w:rsidRPr="00AB5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5E46">
        <w:rPr>
          <w:rFonts w:ascii="Times New Roman" w:hAnsi="Times New Roman"/>
          <w:sz w:val="28"/>
          <w:szCs w:val="28"/>
        </w:rPr>
        <w:t xml:space="preserve">sunt  </w:t>
      </w:r>
      <w:proofErr w:type="spellStart"/>
      <w:r w:rsidRPr="00AB5E46">
        <w:rPr>
          <w:rFonts w:ascii="Times New Roman" w:hAnsi="Times New Roman"/>
          <w:sz w:val="28"/>
          <w:szCs w:val="28"/>
        </w:rPr>
        <w:t>mai</w:t>
      </w:r>
      <w:proofErr w:type="spellEnd"/>
      <w:proofErr w:type="gramEnd"/>
      <w:r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E46">
        <w:rPr>
          <w:rFonts w:ascii="Times New Roman" w:hAnsi="Times New Roman"/>
          <w:sz w:val="28"/>
          <w:szCs w:val="28"/>
        </w:rPr>
        <w:t>mari</w:t>
      </w:r>
      <w:proofErr w:type="spellEnd"/>
      <w:r w:rsidRPr="00AB5E46">
        <w:rPr>
          <w:rFonts w:ascii="Times New Roman" w:hAnsi="Times New Roman"/>
          <w:sz w:val="28"/>
          <w:szCs w:val="28"/>
        </w:rPr>
        <w:t>.</w:t>
      </w:r>
    </w:p>
    <w:p w14:paraId="25C53D1D" w14:textId="6CA8037E" w:rsidR="00FF4BD9" w:rsidRPr="00AB5E46" w:rsidRDefault="00FF4BD9" w:rsidP="006400AE">
      <w:p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3F085B">
        <w:rPr>
          <w:rFonts w:ascii="Times New Roman" w:eastAsia="Times New Roman" w:hAnsi="Times New Roman"/>
          <w:sz w:val="28"/>
          <w:szCs w:val="28"/>
          <w:lang w:val="ro-RO"/>
        </w:rPr>
        <w:t>cele ce preced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propunem 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>spre  aprobare</w:t>
      </w:r>
      <w:r w:rsidR="00382216">
        <w:rPr>
          <w:rFonts w:ascii="Times New Roman" w:eastAsia="Times New Roman" w:hAnsi="Times New Roman"/>
          <w:sz w:val="28"/>
          <w:szCs w:val="28"/>
          <w:lang w:val="ro-RO"/>
        </w:rPr>
        <w:t xml:space="preserve"> Consiliului Local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, proiectul de hotărâre care are ca obiect 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,,</w:t>
      </w:r>
      <w:r w:rsidR="003F085B" w:rsidRPr="003F085B">
        <w:t xml:space="preserve"> </w:t>
      </w:r>
      <w:r w:rsidR="00E9591D" w:rsidRPr="00E9591D">
        <w:rPr>
          <w:rFonts w:ascii="Times New Roman" w:eastAsia="Times New Roman" w:hAnsi="Times New Roman"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”.</w:t>
      </w:r>
    </w:p>
    <w:p w14:paraId="416275DD" w14:textId="79507CB8" w:rsidR="003F085B" w:rsidRDefault="003F085B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FCD8C17" w14:textId="77777777" w:rsidR="003F085B" w:rsidRPr="00AF1F9D" w:rsidRDefault="003F085B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C638C3" w14:textId="77777777" w:rsidR="00062695" w:rsidRPr="004D235A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417C3F4C" w14:textId="77777777" w:rsidR="00FF4BD9" w:rsidRPr="004D235A" w:rsidRDefault="006F428F" w:rsidP="00F507C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 Agricol și</w:t>
      </w:r>
      <w:r w:rsidR="00FF4BD9" w:rsidRPr="004D235A">
        <w:rPr>
          <w:rFonts w:ascii="Times New Roman" w:hAnsi="Times New Roman"/>
          <w:sz w:val="28"/>
          <w:szCs w:val="28"/>
          <w:lang w:val="ro-RO"/>
        </w:rPr>
        <w:t xml:space="preserve"> Fond Funciar</w:t>
      </w:r>
    </w:p>
    <w:p w14:paraId="569511C3" w14:textId="77777777" w:rsidR="00FF4BD9" w:rsidRPr="004D235A" w:rsidRDefault="006F428F" w:rsidP="006F428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2FD746CC" w14:textId="77777777" w:rsidR="006F428F" w:rsidRPr="004D235A" w:rsidRDefault="006F428F" w:rsidP="00556552">
      <w:pPr>
        <w:pStyle w:val="BodyText"/>
        <w:rPr>
          <w:sz w:val="28"/>
          <w:szCs w:val="28"/>
        </w:rPr>
      </w:pPr>
    </w:p>
    <w:sectPr w:rsidR="006F428F" w:rsidRPr="004D235A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13C7" w14:textId="77777777" w:rsidR="005247A5" w:rsidRDefault="005247A5" w:rsidP="007E0E3A">
      <w:pPr>
        <w:spacing w:after="0" w:line="240" w:lineRule="auto"/>
      </w:pPr>
      <w:r>
        <w:separator/>
      </w:r>
    </w:p>
  </w:endnote>
  <w:endnote w:type="continuationSeparator" w:id="0">
    <w:p w14:paraId="36F75421" w14:textId="77777777" w:rsidR="005247A5" w:rsidRDefault="005247A5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9DCD" w14:textId="77777777" w:rsidR="008777C1" w:rsidRDefault="002676D4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7808A4">
      <w:rPr>
        <w:noProof/>
      </w:rPr>
      <w:t>2</w:t>
    </w:r>
    <w:r>
      <w:rPr>
        <w:noProof/>
      </w:rPr>
      <w:fldChar w:fldCharType="end"/>
    </w:r>
  </w:p>
  <w:p w14:paraId="0ABC9ACA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008AFEA5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95E9" w14:textId="2C664A20" w:rsidR="008777C1" w:rsidRDefault="008777C1">
    <w:pPr>
      <w:pStyle w:val="Footer"/>
      <w:jc w:val="center"/>
    </w:pPr>
  </w:p>
  <w:p w14:paraId="2614D78C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948B" w14:textId="77777777" w:rsidR="005247A5" w:rsidRDefault="005247A5" w:rsidP="007E0E3A">
      <w:pPr>
        <w:spacing w:after="0" w:line="240" w:lineRule="auto"/>
      </w:pPr>
      <w:r>
        <w:separator/>
      </w:r>
    </w:p>
  </w:footnote>
  <w:footnote w:type="continuationSeparator" w:id="0">
    <w:p w14:paraId="08DBFFC4" w14:textId="77777777" w:rsidR="005247A5" w:rsidRDefault="005247A5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92BF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A66730B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375835AD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4E100F07" w14:textId="29ED241E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36425A">
      <w:rPr>
        <w:rFonts w:ascii="Times New Roman" w:hAnsi="Times New Roman"/>
        <w:sz w:val="28"/>
        <w:szCs w:val="28"/>
        <w:lang w:val="ro-RO"/>
      </w:rPr>
      <w:t>11181</w:t>
    </w:r>
    <w:r w:rsidR="00382216">
      <w:rPr>
        <w:rFonts w:ascii="Times New Roman" w:hAnsi="Times New Roman"/>
        <w:sz w:val="28"/>
        <w:szCs w:val="28"/>
        <w:lang w:val="ro-RO"/>
      </w:rPr>
      <w:t>/</w:t>
    </w:r>
    <w:r w:rsidR="0036425A">
      <w:rPr>
        <w:rFonts w:ascii="Times New Roman" w:hAnsi="Times New Roman"/>
        <w:sz w:val="28"/>
        <w:szCs w:val="28"/>
        <w:lang w:val="ro-RO"/>
      </w:rPr>
      <w:t>18</w:t>
    </w:r>
    <w:r w:rsidR="00382216">
      <w:rPr>
        <w:rFonts w:ascii="Times New Roman" w:hAnsi="Times New Roman"/>
        <w:sz w:val="28"/>
        <w:szCs w:val="28"/>
        <w:lang w:val="ro-RO"/>
      </w:rPr>
      <w:t>.02.202</w:t>
    </w:r>
    <w:r w:rsidR="0036425A">
      <w:rPr>
        <w:rFonts w:ascii="Times New Roman" w:hAnsi="Times New Roman"/>
        <w:sz w:val="28"/>
        <w:szCs w:val="28"/>
        <w:lang w:val="ro-RO"/>
      </w:rPr>
      <w:t>1</w:t>
    </w:r>
  </w:p>
  <w:p w14:paraId="591D6FEF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D9"/>
    <w:rsid w:val="0000009A"/>
    <w:rsid w:val="00003E43"/>
    <w:rsid w:val="0003642D"/>
    <w:rsid w:val="00062695"/>
    <w:rsid w:val="00071F46"/>
    <w:rsid w:val="00096C89"/>
    <w:rsid w:val="000A21A1"/>
    <w:rsid w:val="000A3E49"/>
    <w:rsid w:val="000F281D"/>
    <w:rsid w:val="00101D18"/>
    <w:rsid w:val="0010470D"/>
    <w:rsid w:val="001D1A5D"/>
    <w:rsid w:val="001D7A24"/>
    <w:rsid w:val="00237196"/>
    <w:rsid w:val="002676D4"/>
    <w:rsid w:val="00283C4F"/>
    <w:rsid w:val="00291B20"/>
    <w:rsid w:val="002D35FE"/>
    <w:rsid w:val="002F66C5"/>
    <w:rsid w:val="0033697C"/>
    <w:rsid w:val="003468BF"/>
    <w:rsid w:val="0036425A"/>
    <w:rsid w:val="00366980"/>
    <w:rsid w:val="00375EEF"/>
    <w:rsid w:val="00382216"/>
    <w:rsid w:val="003B5D7A"/>
    <w:rsid w:val="003F085B"/>
    <w:rsid w:val="004504AD"/>
    <w:rsid w:val="00486C80"/>
    <w:rsid w:val="004A7E8A"/>
    <w:rsid w:val="004D235A"/>
    <w:rsid w:val="005247A5"/>
    <w:rsid w:val="005455A8"/>
    <w:rsid w:val="005532C0"/>
    <w:rsid w:val="00556552"/>
    <w:rsid w:val="00586315"/>
    <w:rsid w:val="005A2B9F"/>
    <w:rsid w:val="006400AE"/>
    <w:rsid w:val="006A2940"/>
    <w:rsid w:val="006D19ED"/>
    <w:rsid w:val="006F428F"/>
    <w:rsid w:val="00705C16"/>
    <w:rsid w:val="00711AE9"/>
    <w:rsid w:val="007143E0"/>
    <w:rsid w:val="0073743F"/>
    <w:rsid w:val="00743071"/>
    <w:rsid w:val="007808A4"/>
    <w:rsid w:val="007A5FAB"/>
    <w:rsid w:val="007A62E9"/>
    <w:rsid w:val="007E0E3A"/>
    <w:rsid w:val="00815010"/>
    <w:rsid w:val="00852470"/>
    <w:rsid w:val="008777C1"/>
    <w:rsid w:val="008B6DF5"/>
    <w:rsid w:val="008B7B79"/>
    <w:rsid w:val="00951DA6"/>
    <w:rsid w:val="00964656"/>
    <w:rsid w:val="00981C9A"/>
    <w:rsid w:val="009843E9"/>
    <w:rsid w:val="00992723"/>
    <w:rsid w:val="009A0780"/>
    <w:rsid w:val="009A0874"/>
    <w:rsid w:val="00A06427"/>
    <w:rsid w:val="00A423A6"/>
    <w:rsid w:val="00A672C0"/>
    <w:rsid w:val="00A80FF3"/>
    <w:rsid w:val="00A84290"/>
    <w:rsid w:val="00A93C40"/>
    <w:rsid w:val="00AB5E46"/>
    <w:rsid w:val="00AD02CA"/>
    <w:rsid w:val="00AE4E50"/>
    <w:rsid w:val="00AF1F9D"/>
    <w:rsid w:val="00AF2E8E"/>
    <w:rsid w:val="00AF59A9"/>
    <w:rsid w:val="00B304A1"/>
    <w:rsid w:val="00BC48CD"/>
    <w:rsid w:val="00BF1E26"/>
    <w:rsid w:val="00BF5A29"/>
    <w:rsid w:val="00C70EDC"/>
    <w:rsid w:val="00C74BF8"/>
    <w:rsid w:val="00C9232F"/>
    <w:rsid w:val="00CF16BB"/>
    <w:rsid w:val="00D2189E"/>
    <w:rsid w:val="00D24A77"/>
    <w:rsid w:val="00D53976"/>
    <w:rsid w:val="00D947AB"/>
    <w:rsid w:val="00DA31B0"/>
    <w:rsid w:val="00DA3D26"/>
    <w:rsid w:val="00DC2749"/>
    <w:rsid w:val="00DC4036"/>
    <w:rsid w:val="00DD6E91"/>
    <w:rsid w:val="00E13254"/>
    <w:rsid w:val="00E255C6"/>
    <w:rsid w:val="00E3476A"/>
    <w:rsid w:val="00E65B71"/>
    <w:rsid w:val="00E9591D"/>
    <w:rsid w:val="00F0182E"/>
    <w:rsid w:val="00F22566"/>
    <w:rsid w:val="00F507C7"/>
    <w:rsid w:val="00F64726"/>
    <w:rsid w:val="00F77486"/>
    <w:rsid w:val="00F8117A"/>
    <w:rsid w:val="00FC4AF1"/>
    <w:rsid w:val="00FD5011"/>
    <w:rsid w:val="00FE5EFB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24C"/>
  <w15:docId w15:val="{5575DFF8-8E21-4DAD-A0E9-B8F35B2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08C0-1FE9-40C4-A6CC-A4A00C3E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Stefania Makray</cp:lastModifiedBy>
  <cp:revision>12</cp:revision>
  <cp:lastPrinted>2021-02-19T12:04:00Z</cp:lastPrinted>
  <dcterms:created xsi:type="dcterms:W3CDTF">2021-02-18T12:10:00Z</dcterms:created>
  <dcterms:modified xsi:type="dcterms:W3CDTF">2021-02-19T12:08:00Z</dcterms:modified>
</cp:coreProperties>
</file>